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Rateio – Cenário 1: Nesse teste, o usuário irá realizar o Fechamento de um Rateio sem preencher nenhum campo para verificar se o sistema efetua o disparo das mensagens de alerta corretamente.</w:t>
      </w:r>
    </w:p>
    <w:p>
      <w:r>
        <w:t>Data do teste: 29/08/2025 16:46:16</w:t>
      </w:r>
    </w:p>
    <w:p>
      <w:r>
        <w:t>2025-08-29 16:46:16 ℹ️ [INFO] 🚀 Iniciando teste de Fechamento de Rateio</w:t>
      </w:r>
    </w:p>
    <w:p>
      <w:r>
        <w:t>2025-08-29 16:46:19 ℹ️ [INFO] 🔄 Acessando sistema...</w:t>
      </w:r>
    </w:p>
    <w:p>
      <w:r>
        <w:t>2025-08-29 16:46:20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6:21 ℹ️ [INFO] 🔄 Realizando login...</w:t>
      </w:r>
    </w:p>
    <w:p>
      <w:r>
        <w:t>2025-08-29 16:46:26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6:28 ℹ️ [INFO] 🔄 Ajustando zoom e abrindo menu...</w:t>
      </w:r>
    </w:p>
    <w:p>
      <w:r>
        <w:t>2025-08-29 16:46:28 ℹ️ [INFO] 🔍 Zoom ajustado para 90%.</w:t>
      </w:r>
    </w:p>
    <w:p>
      <w:r>
        <w:t>2025-08-29 16:46:28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6:28 ℹ️ [INFO] 🔄 Acessando Rateio...</w:t>
      </w:r>
    </w:p>
    <w:p>
      <w:r>
        <w:t>2025-08-29 16:46:29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6:29 ℹ️ [INFO] 🔄 Clicando em Fechamento de Rateio...</w:t>
      </w:r>
    </w:p>
    <w:p>
      <w:r>
        <w:t>2025-08-29 16:46:30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6:35 ℹ️ [INFO] 🔄 Pesquisando Grupo de Rateio (Teste de disparo)...</w:t>
      </w:r>
    </w:p>
    <w:p>
      <w:r>
        <w:t>2025-08-29 16:46:35 ℹ️ [INFO] ✅ Pesquisando Grupo de Rateio (Teste de disparo) realizada com sucesso.</w:t>
      </w:r>
    </w:p>
    <w:p>
      <w:r>
        <w:t>Screenshot: pesquisando grupo de rateio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 (teste de disparo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6:35 ℹ️ [INFO] 🔍 Verificando mensagens de alerta...</w:t>
      </w:r>
    </w:p>
    <w:p>
      <w:r>
        <w:t>2025-08-29 16:46:35 ℹ️ [INFO] 📢 ⚠️ Alerta: Por favor, informe um grupo de rateio.</w:t>
      </w:r>
    </w:p>
    <w:p>
      <w:r>
        <w:t>2025-08-29 16:46:35 ℹ️ [INFO] 🔄 Abrindo Lov de Grupos de Rateio...</w:t>
      </w:r>
    </w:p>
    <w:p>
      <w:r>
        <w:t>2025-08-29 16:46:36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6:36 ℹ️ [INFO] 🔄 Preenchendo Grupo de Rateio...</w:t>
      </w:r>
    </w:p>
    <w:p>
      <w:r>
        <w:t>2025-08-29 16:46:37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6:38 ℹ️ [INFO] 🔄 Pesquisando Grupo de Rateio...</w:t>
      </w:r>
    </w:p>
    <w:p>
      <w:r>
        <w:t>2025-08-29 16:46:38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6:38 ℹ️ [INFO] 🔄 Selecionando Grupo de Rateio...</w:t>
      </w:r>
    </w:p>
    <w:p>
      <w:r>
        <w:t>2025-08-29 16:46:39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6:39 ℹ️ [INFO] 🔄 Pesquisando Grupo de Rateio...</w:t>
      </w:r>
    </w:p>
    <w:p>
      <w:r>
        <w:t>2025-08-29 16:46:39 ℹ️ [INFO] ✅ Pesquisando Grupo de Rateio realizada com sucesso.</w:t>
      </w:r>
    </w:p>
    <w:p>
      <w:r>
        <w:t>2025-08-29 16:46:39 ℹ️ [INFO] 🔄 Validando resultados da consulta...</w:t>
      </w:r>
    </w:p>
    <w:p>
      <w:r>
        <w:t>2025-08-29 16:46:39 ℹ️ [INFO] 🔍 Iniciando validação de registros...</w:t>
      </w:r>
    </w:p>
    <w:p>
      <w:r>
        <w:t>2025-08-29 16:46:44 ℹ️ [INFO] ✅ Tabela encontrada: #DataTables_Table_2</w:t>
      </w:r>
    </w:p>
    <w:p>
      <w:r>
        <w:t>2025-08-29 16:46:45 ℹ️ [INFO] ✅ Encontradas 2 linhas válidas com tbody tr:not(.dataTables_empty):not([class*="no-data"])</w:t>
      </w:r>
    </w:p>
    <w:p>
      <w:r>
        <w:t>2025-08-29 16:46:45 ℹ️ [INFO] ✅ 2 registro(s) encontrado(s)</w:t>
      </w:r>
    </w:p>
    <w:p>
      <w:r>
        <w:t>2025-08-29 16:46:45 ℹ️ [INFO]    Registro 1: vai morrer 2 10/03/2017 108142</w:t>
      </w:r>
    </w:p>
    <w:p>
      <w:r>
        <w:t>2025-08-29 16:46:45 ℹ️ [INFO]    Registro 2: titular 108293 15/03/2018 108293</w:t>
      </w:r>
    </w:p>
    <w:p>
      <w:r>
        <w:t>2025-08-29 16:46:45 ℹ️ [INFO] ℹ️ Nenhuma mensagem de alerta encontrada.</w:t>
      </w:r>
    </w:p>
    <w:p>
      <w:r>
        <w:t>2025-08-29 16:46:45 ℹ️ [INFO] 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6:45 ℹ️ [INFO] ✅ Processando 2 registro(s) encontrado(s)</w:t>
      </w:r>
    </w:p>
    <w:p>
      <w:r>
        <w:t>2025-08-29 16:46:47 ℹ️ [INFO] 🔄 Consultando Lotes e capturando Screenshot...</w:t>
      </w:r>
    </w:p>
    <w:p>
      <w:r>
        <w:t>2025-08-29 16:46:47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6:48 ℹ️ [INFO] 🔄 Fechando Consulta de Lotes...</w:t>
      </w:r>
    </w:p>
    <w:p>
      <w:r>
        <w:t>2025-08-29 16:46:48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6:50 ℹ️ [INFO] 🔄 Realizando Fechamento sem selecionar Falecido (Teste de disparo)...</w:t>
      </w:r>
    </w:p>
    <w:p>
      <w:r>
        <w:t>2025-08-29 16:46:51 ℹ️ [INFO] ✅ Realizando Fechamento sem selecionar Falecido (Teste de disparo) realizada com sucesso.</w:t>
      </w:r>
    </w:p>
    <w:p>
      <w:r>
        <w:t>Screenshot: realizando fechamento sem selecionar falecido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 sem selecionar falecido (teste de disparo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6:51 ℹ️ [INFO] 🔍 Verificando mensagens de alerta...</w:t>
      </w:r>
    </w:p>
    <w:p>
      <w:r>
        <w:t>2025-08-29 16:46:51 ℹ️ [INFO] 📢 ⚠️ Alerta: Para o grupo de rateio informado, a quantidade de falecidos deve ser 1</w:t>
      </w:r>
    </w:p>
    <w:p>
      <w:r>
        <w:t>2025-08-29 16:46:53 ℹ️ [INFO] 🔄 Selecionando Falecido...</w:t>
      </w:r>
    </w:p>
    <w:p>
      <w:r>
        <w:t>2025-08-29 16:46:53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6:55 ℹ️ [INFO] 🔄 Realizando Fechamento...</w:t>
      </w:r>
    </w:p>
    <w:p>
      <w:r>
        <w:t>2025-08-29 16:46:55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6:58 ℹ️ [INFO] 🔄 Concluindo Fechamento sem preencher Data Vencimento (Teste de disparo)...</w:t>
      </w:r>
    </w:p>
    <w:p>
      <w:r>
        <w:t>2025-08-29 16:47:28 ℹ️ [INFO] ✅ Concluindo Fechamento sem preencher Data Vencimento (Teste de disparo) realizada com sucesso.</w:t>
      </w:r>
    </w:p>
    <w:p>
      <w:r>
        <w:t>Screenshot: concluindo fechamento sem preencher data vencimento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 sem preencher data vencimento (teste de disparo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7:28 ℹ️ [INFO] 🔍 Verificando mensagens de alerta...</w:t>
      </w:r>
    </w:p>
    <w:p>
      <w:r>
        <w:t>2025-08-29 16:47:28 ℹ️ [INFO] 📢 ⚠️ Alerta: Por favor, informe o vencimento, o valor da parcela e o número da carta.</w:t>
      </w:r>
    </w:p>
    <w:p>
      <w:r>
        <w:t>2025-08-29 16:47:30 ℹ️ [INFO] 🔄 Reabrindo modal de Fechamento...</w:t>
      </w:r>
    </w:p>
    <w:p>
      <w:r>
        <w:t>2025-08-29 16:47:30 ℹ️ [INFO] ✅ Reabrindo modal de Fechamento realizada com sucesso.</w:t>
      </w:r>
    </w:p>
    <w:p>
      <w:r>
        <w:t>Screenshot: reabrindo modal de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brindo modal de fech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7:31 ℹ️ [INFO] 🔄 Preenchendo Data Vencimento...</w:t>
      </w:r>
    </w:p>
    <w:p>
      <w:r>
        <w:t>2025-08-29 16:47:31 ℹ️ [INFO] 📊 Encontrados 1 campos datepicker</w:t>
      </w:r>
    </w:p>
    <w:p>
      <w:r>
        <w:t>2025-08-29 16:47:31 ℹ️ [INFO] 🎯 Tentativa 1: Preenchendo datepicker 0 (ID: dp1756496784056) com '22/09/2025'</w:t>
      </w:r>
    </w:p>
    <w:p>
      <w:r>
        <w:t>2025-08-29 16:47:31 ℹ️ [INFO]    Aplicando estratégia 1 para datepicker...</w:t>
      </w:r>
    </w:p>
    <w:p>
      <w:r>
        <w:t>2025-08-29 16:47:32 ℹ️ [INFO] ✅ Datepicker preenchido com estratégia 1: '22/09/2025'</w:t>
      </w:r>
    </w:p>
    <w:p>
      <w:r>
        <w:t>2025-08-29 16:47:32 ℹ️ [INFO] ✅ Preenchendo Data Vencimento realizada com sucesso.</w:t>
      </w:r>
    </w:p>
    <w:p>
      <w:r>
        <w:t>Screenshot: 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venci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7:32 ℹ️ [INFO] 🔄 Concluindo Fechamento...</w:t>
      </w:r>
    </w:p>
    <w:p>
      <w:r>
        <w:t>2025-08-29 16:48:03 ℹ️ [INFO] ✅ Concluindo Fechamento realizada com sucesso.</w:t>
      </w:r>
    </w:p>
    <w:p>
      <w:r>
        <w:t>Screenshot: conclui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8:11 ℹ️ [INFO] 🔍 Verificando mensagens de alerta...</w:t>
      </w:r>
    </w:p>
    <w:p>
      <w:r>
        <w:t>2025-08-29 16:48:11 ℹ️ [INFO] ℹ️ Nenhuma mensagem de alerta encontrada.</w:t>
      </w:r>
    </w:p>
    <w:p>
      <w:r>
        <w:t>2025-08-29 16:48:15 ℹ️ [INFO] 🔄 Clicando em 'Ok (Teste de disparo)...</w:t>
      </w:r>
    </w:p>
    <w:p>
      <w:r>
        <w:t>2025-08-29 16:48:46 ℹ️ [INFO] ✅ Clicando em 'Ok (Teste de disparo) realizada com sucesso.</w:t>
      </w:r>
    </w:p>
    <w:p>
      <w:r>
        <w:t>Screenshot: clicando em _ok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 (teste de disparo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8:46 ℹ️ [INFO] 🔍 Verificando mensagens de alerta...</w:t>
      </w:r>
    </w:p>
    <w:p>
      <w:r>
        <w:t>2025-08-29 16:48:46 ℹ️ [INFO] ℹ️ Nenhuma mensagem de alerta encontrada.</w:t>
      </w:r>
    </w:p>
    <w:p>
      <w:r>
        <w:t>2025-08-29 16:48:46 ℹ️ [INFO] 🔄 Selecionando Conta Bancária...</w:t>
      </w:r>
    </w:p>
    <w:p>
      <w:r>
        <w:t xml:space="preserve">2025-08-29 16:49:06 ℹ️ [INFO] ⚠️ Tentativa 1 falhou: Message: 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e43]</w:t>
        <w:br/>
        <w:tab/>
        <w:t>(No symbol) [0x0x18c8de]</w:t>
        <w:br/>
        <w:tab/>
        <w:t>(No symbol) [0x0x18cc7b]</w:t>
        <w:br/>
        <w:tab/>
        <w:t>(No symbol) [0x0x1d4ef2]</w:t>
        <w:br/>
        <w:tab/>
        <w:t>(No symbol) [0x0x1b1464]</w:t>
        <w:br/>
        <w:tab/>
        <w:t>(No symbol) [0x0x1d271a]</w:t>
        <w:br/>
        <w:tab/>
        <w:t>(No symbol) [0x0x1b1216]</w:t>
        <w:br/>
        <w:tab/>
        <w:t>(No symbol) [0x0x180855]</w:t>
        <w:br/>
        <w:tab/>
        <w:t>(No symbol) [0x0x1816f4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GetHandleVerifier [0x0x3122b8+94536]</w:t>
        <w:br/>
        <w:tab/>
        <w:t>GetHandleVerifier [0x0x312442+94930]</w:t>
        <w:br/>
        <w:tab/>
        <w:t>GetHandleVerifier [0x0x2f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49:08 ℹ️ [INFO] 🔄 Selecionando Conta Bancária... (Tentativa 2)</w:t>
      </w:r>
    </w:p>
    <w:p>
      <w:r>
        <w:t xml:space="preserve">2025-08-29 16:49:28 ℹ️ [INFO] ⚠️ Tentativa 2 falhou: Message: 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e43]</w:t>
        <w:br/>
        <w:tab/>
        <w:t>(No symbol) [0x0x18c8de]</w:t>
        <w:br/>
        <w:tab/>
        <w:t>(No symbol) [0x0x18cc7b]</w:t>
        <w:br/>
        <w:tab/>
        <w:t>(No symbol) [0x0x1d4ef2]</w:t>
        <w:br/>
        <w:tab/>
        <w:t>(No symbol) [0x0x1b1464]</w:t>
        <w:br/>
        <w:tab/>
        <w:t>(No symbol) [0x0x1d271a]</w:t>
        <w:br/>
        <w:tab/>
        <w:t>(No symbol) [0x0x1b1216]</w:t>
        <w:br/>
        <w:tab/>
        <w:t>(No symbol) [0x0x180855]</w:t>
        <w:br/>
        <w:tab/>
        <w:t>(No symbol) [0x0x1816f4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GetHandleVerifier [0x0x3122b8+94536]</w:t>
        <w:br/>
        <w:tab/>
        <w:t>GetHandleVerifier [0x0x312442+94930]</w:t>
        <w:br/>
        <w:tab/>
        <w:t>GetHandleVerifier [0x0x2f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49:30 ℹ️ [INFO] 🔄 Selecionando Conta Bancária... (Tentativa 3)</w:t>
      </w:r>
    </w:p>
    <w:p>
      <w:r>
        <w:t xml:space="preserve">2025-08-29 16:49:50 ℹ️ [INFO] ❌ Erro ao selecionando conta bancária após 3 tentativas: Message: 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e43]</w:t>
        <w:br/>
        <w:tab/>
        <w:t>(No symbol) [0x0x18c8de]</w:t>
        <w:br/>
        <w:tab/>
        <w:t>(No symbol) [0x0x18cc7b]</w:t>
        <w:br/>
        <w:tab/>
        <w:t>(No symbol) [0x0x1d4ef2]</w:t>
        <w:br/>
        <w:tab/>
        <w:t>(No symbol) [0x0x1b1464]</w:t>
        <w:br/>
        <w:tab/>
        <w:t>(No symbol) [0x0x1d271a]</w:t>
        <w:br/>
        <w:tab/>
        <w:t>(No symbol) [0x0x1b1216]</w:t>
        <w:br/>
        <w:tab/>
        <w:t>(No symbol) [0x0x180855]</w:t>
        <w:br/>
        <w:tab/>
        <w:t>(No symbol) [0x0x1816f4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GetHandleVerifier [0x0x3122b8+94536]</w:t>
        <w:br/>
        <w:tab/>
        <w:t>GetHandleVerifier [0x0x312442+94930]</w:t>
        <w:br/>
        <w:tab/>
        <w:t>GetHandleVerifier [0x0x2f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Screenshot: erro_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 (teste de disparo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9:51 ℹ️ [INFO] 🔄 Selecionando Instrução Alternativa...</w:t>
      </w:r>
    </w:p>
    <w:p>
      <w:r>
        <w:t xml:space="preserve">2025-08-29 16:50:11 ℹ️ [INFO] ⚠️ Tentativa 1 falhou: Message: 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e43]</w:t>
        <w:br/>
        <w:tab/>
        <w:t>(No symbol) [0x0x18c8de]</w:t>
        <w:br/>
        <w:tab/>
        <w:t>(No symbol) [0x0x18cc7b]</w:t>
        <w:br/>
        <w:tab/>
        <w:t>(No symbol) [0x0x1d4ef2]</w:t>
        <w:br/>
        <w:tab/>
        <w:t>(No symbol) [0x0x1b1464]</w:t>
        <w:br/>
        <w:tab/>
        <w:t>(No symbol) [0x0x1d271a]</w:t>
        <w:br/>
        <w:tab/>
        <w:t>(No symbol) [0x0x1b1216]</w:t>
        <w:br/>
        <w:tab/>
        <w:t>(No symbol) [0x0x180855]</w:t>
        <w:br/>
        <w:tab/>
        <w:t>(No symbol) [0x0x1816f4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GetHandleVerifier [0x0x3122b8+94536]</w:t>
        <w:br/>
        <w:tab/>
        <w:t>GetHandleVerifier [0x0x312442+94930]</w:t>
        <w:br/>
        <w:tab/>
        <w:t>GetHandleVerifier [0x0x2f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50:13 ℹ️ [INFO] 🔄 Selecionando Instrução Alternativa... (Tentativa 2)</w:t>
      </w:r>
    </w:p>
    <w:p>
      <w:r>
        <w:t xml:space="preserve">2025-08-29 16:50:33 ℹ️ [INFO] ⚠️ Tentativa 2 falhou: Message: 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e43]</w:t>
        <w:br/>
        <w:tab/>
        <w:t>(No symbol) [0x0x18c8de]</w:t>
        <w:br/>
        <w:tab/>
        <w:t>(No symbol) [0x0x18cc7b]</w:t>
        <w:br/>
        <w:tab/>
        <w:t>(No symbol) [0x0x1d4ef2]</w:t>
        <w:br/>
        <w:tab/>
        <w:t>(No symbol) [0x0x1b1464]</w:t>
        <w:br/>
        <w:tab/>
        <w:t>(No symbol) [0x0x1d271a]</w:t>
        <w:br/>
        <w:tab/>
        <w:t>(No symbol) [0x0x1b1216]</w:t>
        <w:br/>
        <w:tab/>
        <w:t>(No symbol) [0x0x180855]</w:t>
        <w:br/>
        <w:tab/>
        <w:t>(No symbol) [0x0x1816f4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GetHandleVerifier [0x0x3122b8+94536]</w:t>
        <w:br/>
        <w:tab/>
        <w:t>GetHandleVerifier [0x0x312442+94930]</w:t>
        <w:br/>
        <w:tab/>
        <w:t>GetHandleVerifier [0x0x2f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50:35 ℹ️ [INFO] 🔄 Selecionando Instrução Alternativa... (Tentativa 3)</w:t>
      </w:r>
    </w:p>
    <w:p>
      <w:r>
        <w:t xml:space="preserve">2025-08-29 16:50:55 ℹ️ [INFO] ❌ Erro ao selecionando instrução alternativa após 3 tentativas: Message: 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e43]</w:t>
        <w:br/>
        <w:tab/>
        <w:t>(No symbol) [0x0x18c8de]</w:t>
        <w:br/>
        <w:tab/>
        <w:t>(No symbol) [0x0x18cc7b]</w:t>
        <w:br/>
        <w:tab/>
        <w:t>(No symbol) [0x0x1d4ef2]</w:t>
        <w:br/>
        <w:tab/>
        <w:t>(No symbol) [0x0x1b1464]</w:t>
        <w:br/>
        <w:tab/>
        <w:t>(No symbol) [0x0x1d271a]</w:t>
        <w:br/>
        <w:tab/>
        <w:t>(No symbol) [0x0x1b1216]</w:t>
        <w:br/>
        <w:tab/>
        <w:t>(No symbol) [0x0x180855]</w:t>
        <w:br/>
        <w:tab/>
        <w:t>(No symbol) [0x0x1816f4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GetHandleVerifier [0x0x3122b8+94536]</w:t>
        <w:br/>
        <w:tab/>
        <w:t>GetHandleVerifier [0x0x312442+94930]</w:t>
        <w:br/>
        <w:tab/>
        <w:t>GetHandleVerifier [0x0x2f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Screenshot: erro_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 (teste de disparo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50:55 ℹ️ [INFO] 🔄 Recusando contas...</w:t>
      </w:r>
    </w:p>
    <w:p>
      <w:r>
        <w:t>2025-08-29 16:51:11 ℹ️ [INFO] ❌ Erro ao clicar robusto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e43]</w:t>
        <w:br/>
        <w:tab/>
        <w:t>(No symbol) [0x0x133790]</w:t>
        <w:br/>
        <w:tab/>
        <w:t>(No symbol) [0x0x151602]</w:t>
        <w:br/>
        <w:tab/>
        <w:t>(No symbol) [0x0x1b7cdc]</w:t>
        <w:br/>
        <w:tab/>
        <w:t>(No symbol) [0x0x1d1ff9]</w:t>
        <w:br/>
        <w:tab/>
        <w:t>(No symbol) [0x0x1b1216]</w:t>
        <w:br/>
        <w:tab/>
        <w:t>(No symbol) [0x0x180855]</w:t>
        <w:br/>
        <w:tab/>
        <w:t>(No symbol) [0x0x1816f4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GetHandleVerifier [0x0x3122b8+94536]</w:t>
        <w:br/>
        <w:tab/>
        <w:t>GetHandleVerifier [0x0x312442+94930]</w:t>
        <w:br/>
        <w:tab/>
        <w:t>GetHandleVerifier [0x0x2f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51:11 ℹ️ [INFO] ✅ Recusando contas realizada com sucesso.</w:t>
      </w:r>
    </w:p>
    <w:p>
      <w:r>
        <w:t>2025-08-29 16:51:11 ℹ️ [INFO] ⚠️ Erro ao tirar screenshot recusando contas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51:21 ℹ️ [INFO] ℹ️ Nenhuma mensagem de alerta encontrada.</w:t>
      </w:r>
    </w:p>
    <w:p>
      <w:r>
        <w:t>2025-08-29 16:51:21 ℹ️ [INFO] 🔄 Fechando modal Rateio...</w:t>
      </w:r>
    </w:p>
    <w:p>
      <w:r>
        <w:t>2025-08-29 16:51:22 ℹ️ [INFO] ❌ Erro inesperado ao fechando modal rateio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51:22 ℹ️ [INFO] ⚠️ Erro ao tirar screenshot erro_fechando modal rateio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51:22 ℹ️ [INFO] 🔍 Verificando mensagens de alerta...</w:t>
      </w:r>
    </w:p>
    <w:p>
      <w:r>
        <w:t>2025-08-29 16:51:22 ℹ️ [INFO] ℹ️ Nenhuma mensagem de alerta encontrada.</w:t>
      </w:r>
    </w:p>
    <w:p>
      <w:r>
        <w:t>2025-08-29 16:51:22 ℹ️ [INFO] ✅ Teste concluído.</w:t>
      </w:r>
    </w:p>
    <w:p>
      <w:r>
        <w:t>2025-08-29 16:51:22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